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17E19" w14:textId="1C1B4ED3" w:rsidR="00617076" w:rsidRPr="00617076" w:rsidRDefault="00921154" w:rsidP="00617076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Century" w:cs="Times New Roman"/>
          <w:szCs w:val="16"/>
        </w:rPr>
      </w:pPr>
      <w:r>
        <w:rPr>
          <w:rFonts w:ascii="ＭＳ 明朝" w:eastAsia="ＭＳ 明朝" w:hAnsi="Century" w:cs="Times New Roman" w:hint="eastAsia"/>
          <w:szCs w:val="16"/>
        </w:rPr>
        <w:t>様式第２号（第２条関係）</w:t>
      </w:r>
    </w:p>
    <w:p w14:paraId="5D1F6EF4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Century" w:cs="Times New Roman"/>
          <w:sz w:val="16"/>
          <w:szCs w:val="16"/>
        </w:rPr>
      </w:pPr>
    </w:p>
    <w:p w14:paraId="19F079CF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eastAsia="ＭＳ 明朝" w:hAnsi="Century" w:cs="ＭＳ 明朝"/>
        </w:rPr>
      </w:pPr>
      <w:r w:rsidRPr="00617076">
        <w:rPr>
          <w:rFonts w:ascii="ＭＳ 明朝" w:eastAsia="ＭＳ 明朝" w:hAnsi="Century" w:cs="ＭＳ 明朝" w:hint="eastAsia"/>
          <w:sz w:val="24"/>
        </w:rPr>
        <w:t>誓　約　書</w:t>
      </w:r>
      <w:r w:rsidRPr="00617076">
        <w:rPr>
          <w:rFonts w:ascii="ＭＳ 明朝" w:eastAsia="ＭＳ 明朝" w:hAnsi="Century" w:cs="ＭＳ 明朝" w:hint="eastAsia"/>
        </w:rPr>
        <w:t xml:space="preserve">　</w:t>
      </w:r>
      <w:r w:rsidRPr="00617076">
        <w:rPr>
          <w:rFonts w:ascii="ＭＳ 明朝" w:eastAsia="ＭＳ 明朝" w:hAnsi="Century" w:cs="ＭＳ 明朝"/>
        </w:rPr>
        <w:t xml:space="preserve"> </w:t>
      </w:r>
    </w:p>
    <w:p w14:paraId="397DB4A5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eastAsia="ＭＳ 明朝" w:hAnsi="Century" w:cs="ＭＳ 明朝"/>
        </w:rPr>
      </w:pPr>
    </w:p>
    <w:p w14:paraId="2687EB7E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eastAsia="ＭＳ 明朝" w:hAnsi="Century" w:cs="Times New Roman"/>
        </w:rPr>
      </w:pPr>
    </w:p>
    <w:p w14:paraId="47621A8A" w14:textId="34EFB6F1" w:rsidR="00617076" w:rsidRPr="00617076" w:rsidRDefault="00EE3B88" w:rsidP="00617076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ＭＳ 明朝" w:hint="eastAsia"/>
        </w:rPr>
        <w:t xml:space="preserve">　</w:t>
      </w:r>
      <w:r w:rsidR="00617076" w:rsidRPr="00617076">
        <w:rPr>
          <w:rFonts w:ascii="ＭＳ 明朝" w:eastAsia="ＭＳ 明朝" w:hAnsi="Century" w:cs="ＭＳ 明朝" w:hint="eastAsia"/>
        </w:rPr>
        <w:t>私（当法人）は、山形市浄化槽保守点検業者の登録に関する条例第５条第１項第１号から第８号までのいずれにも該当しないことを誓約します。</w:t>
      </w:r>
    </w:p>
    <w:p w14:paraId="19A0EAD7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Century" w:cs="Times New Roman"/>
        </w:rPr>
      </w:pPr>
    </w:p>
    <w:p w14:paraId="4D5DF141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Century" w:cs="ＭＳ 明朝"/>
        </w:rPr>
      </w:pPr>
      <w:r w:rsidRPr="00617076">
        <w:rPr>
          <w:rFonts w:ascii="ＭＳ 明朝" w:eastAsia="ＭＳ 明朝" w:hAnsi="Century" w:cs="ＭＳ 明朝" w:hint="eastAsia"/>
        </w:rPr>
        <w:t xml:space="preserve">年　　月　　日　　　　</w:t>
      </w:r>
      <w:r w:rsidRPr="00617076">
        <w:rPr>
          <w:rFonts w:ascii="ＭＳ 明朝" w:eastAsia="ＭＳ 明朝" w:hAnsi="Century" w:cs="ＭＳ 明朝"/>
        </w:rPr>
        <w:t xml:space="preserve"> </w:t>
      </w:r>
    </w:p>
    <w:p w14:paraId="27FD1877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Century" w:cs="Times New Roman"/>
        </w:rPr>
      </w:pPr>
    </w:p>
    <w:p w14:paraId="33A05C81" w14:textId="7BCB7AD4" w:rsidR="00617076" w:rsidRPr="00617076" w:rsidRDefault="00EE3B88" w:rsidP="00617076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ＭＳ 明朝" w:hint="eastAsia"/>
        </w:rPr>
        <w:t xml:space="preserve">　　（宛</w:t>
      </w:r>
      <w:r w:rsidR="00617076" w:rsidRPr="00617076">
        <w:rPr>
          <w:rFonts w:ascii="ＭＳ 明朝" w:eastAsia="ＭＳ 明朝" w:hAnsi="Century" w:cs="ＭＳ 明朝" w:hint="eastAsia"/>
        </w:rPr>
        <w:t>先）山形市長</w:t>
      </w:r>
    </w:p>
    <w:p w14:paraId="2A09A173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Century" w:cs="Times New Roman"/>
        </w:rPr>
      </w:pPr>
    </w:p>
    <w:p w14:paraId="4E83716C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Century" w:cs="Times New Roman"/>
        </w:rPr>
      </w:pPr>
      <w:r w:rsidRPr="00617076">
        <w:rPr>
          <w:rFonts w:ascii="ＭＳ 明朝" w:eastAsia="ＭＳ 明朝" w:hAnsi="Century" w:cs="ＭＳ 明朝" w:hint="eastAsia"/>
        </w:rPr>
        <w:t xml:space="preserve">住所　　　　　　　　　　　　　　　</w:t>
      </w:r>
      <w:r w:rsidRPr="00617076">
        <w:rPr>
          <w:rFonts w:ascii="ＭＳ 明朝" w:eastAsia="ＭＳ 明朝" w:hAnsi="Century" w:cs="ＭＳ 明朝"/>
        </w:rPr>
        <w:t xml:space="preserve"> </w:t>
      </w:r>
    </w:p>
    <w:p w14:paraId="23A3225D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Century" w:cs="ＭＳ 明朝"/>
        </w:rPr>
      </w:pPr>
      <w:r w:rsidRPr="00617076">
        <w:rPr>
          <w:rFonts w:ascii="ＭＳ 明朝" w:eastAsia="ＭＳ 明朝" w:hAnsi="Century" w:cs="ＭＳ 明朝" w:hint="eastAsia"/>
        </w:rPr>
        <w:t xml:space="preserve">申請者　氏名又は名称及び法人にあっては　　</w:t>
      </w:r>
      <w:r w:rsidRPr="00617076">
        <w:rPr>
          <w:rFonts w:ascii="ＭＳ 明朝" w:eastAsia="ＭＳ 明朝" w:hAnsi="Century" w:cs="ＭＳ 明朝"/>
        </w:rPr>
        <w:t xml:space="preserve"> </w:t>
      </w:r>
    </w:p>
    <w:p w14:paraId="446A135D" w14:textId="5E407A24" w:rsidR="00617076" w:rsidRPr="00617076" w:rsidRDefault="00617076" w:rsidP="00921154">
      <w:pPr>
        <w:wordWrap w:val="0"/>
        <w:autoSpaceDE w:val="0"/>
        <w:autoSpaceDN w:val="0"/>
        <w:adjustRightInd w:val="0"/>
        <w:spacing w:line="240" w:lineRule="exact"/>
        <w:ind w:right="217"/>
        <w:jc w:val="right"/>
        <w:textAlignment w:val="center"/>
        <w:rPr>
          <w:rFonts w:ascii="ＭＳ 明朝" w:eastAsia="ＭＳ 明朝" w:hAnsi="Century" w:cs="ＭＳ 明朝"/>
        </w:rPr>
      </w:pPr>
      <w:bookmarkStart w:id="0" w:name="_GoBack"/>
      <w:bookmarkEnd w:id="0"/>
      <w:r w:rsidRPr="00617076">
        <w:rPr>
          <w:rFonts w:ascii="ＭＳ 明朝" w:eastAsia="ＭＳ 明朝" w:hAnsi="Century" w:cs="ＭＳ 明朝" w:hint="eastAsia"/>
        </w:rPr>
        <w:t xml:space="preserve">代表者の氏名　　　　　　　　　　</w:t>
      </w:r>
      <w:r w:rsidRPr="00617076">
        <w:rPr>
          <w:rFonts w:ascii="ＭＳ 明朝" w:eastAsia="ＭＳ 明朝" w:hAnsi="Century" w:cs="ＭＳ 明朝"/>
        </w:rPr>
        <w:t xml:space="preserve"> </w:t>
      </w:r>
    </w:p>
    <w:p w14:paraId="3475BEDD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Century" w:cs="ＭＳ 明朝"/>
        </w:rPr>
      </w:pPr>
    </w:p>
    <w:p w14:paraId="2427E33A" w14:textId="77777777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Century" w:cs="Times New Roman"/>
        </w:rPr>
      </w:pPr>
    </w:p>
    <w:p w14:paraId="2944F1BA" w14:textId="250FA17E" w:rsidR="00617076" w:rsidRPr="00617076" w:rsidRDefault="00617076" w:rsidP="00617076">
      <w:pPr>
        <w:wordWrap w:val="0"/>
        <w:autoSpaceDE w:val="0"/>
        <w:autoSpaceDN w:val="0"/>
        <w:adjustRightInd w:val="0"/>
        <w:spacing w:line="240" w:lineRule="exact"/>
        <w:ind w:left="652" w:hangingChars="300" w:hanging="652"/>
        <w:textAlignment w:val="center"/>
        <w:rPr>
          <w:rFonts w:ascii="ＭＳ 明朝" w:eastAsia="ＭＳ 明朝" w:hAnsi="Century" w:cs="Times New Roman"/>
        </w:rPr>
      </w:pPr>
      <w:r w:rsidRPr="00617076">
        <w:rPr>
          <w:rFonts w:ascii="ＭＳ 明朝" w:eastAsia="ＭＳ 明朝" w:hAnsi="Century" w:cs="ＭＳ 明朝" w:hint="eastAsia"/>
        </w:rPr>
        <w:t>（注）　誓約事項について確認するため、山形県警察本部長に申請者（法人にあっては、その役員。以下同じ。）の住所、氏名その他の申請書に記載されている情報を提供して、その意見を聴くことがあります。この場合において、必要がある場合</w:t>
      </w:r>
      <w:r w:rsidR="00EE3B88">
        <w:rPr>
          <w:rFonts w:ascii="ＭＳ 明朝" w:eastAsia="ＭＳ 明朝" w:hAnsi="Century" w:cs="ＭＳ 明朝" w:hint="eastAsia"/>
        </w:rPr>
        <w:t>には、申請者に</w:t>
      </w:r>
      <w:r w:rsidRPr="00617076">
        <w:rPr>
          <w:rFonts w:ascii="ＭＳ 明朝" w:eastAsia="ＭＳ 明朝" w:hAnsi="Century" w:cs="ＭＳ 明朝" w:hint="eastAsia"/>
        </w:rPr>
        <w:t>生年月日等の個人情報を確認することがあります。</w:t>
      </w:r>
    </w:p>
    <w:sectPr w:rsidR="00617076" w:rsidRPr="00617076" w:rsidSect="009C12B5">
      <w:headerReference w:type="default" r:id="rId7"/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19D08" w14:textId="77777777" w:rsidR="000C1F76" w:rsidRDefault="000C1F76" w:rsidP="006174F1">
      <w:r>
        <w:separator/>
      </w:r>
    </w:p>
  </w:endnote>
  <w:endnote w:type="continuationSeparator" w:id="0">
    <w:p w14:paraId="25D5AFA9" w14:textId="77777777" w:rsidR="000C1F76" w:rsidRDefault="000C1F76" w:rsidP="0061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84F4A" w14:textId="77777777" w:rsidR="000C1F76" w:rsidRDefault="000C1F76" w:rsidP="006174F1">
      <w:r>
        <w:separator/>
      </w:r>
    </w:p>
  </w:footnote>
  <w:footnote w:type="continuationSeparator" w:id="0">
    <w:p w14:paraId="58992659" w14:textId="77777777" w:rsidR="000C1F76" w:rsidRDefault="000C1F76" w:rsidP="0061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2CDA" w14:textId="5BC44800" w:rsidR="006A3B19" w:rsidRDefault="006A3B19" w:rsidP="006A3B1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96"/>
    <w:rsid w:val="000067D7"/>
    <w:rsid w:val="00020EC5"/>
    <w:rsid w:val="00036678"/>
    <w:rsid w:val="000B2872"/>
    <w:rsid w:val="000C1F76"/>
    <w:rsid w:val="00120085"/>
    <w:rsid w:val="00146403"/>
    <w:rsid w:val="00193D69"/>
    <w:rsid w:val="001D4C8D"/>
    <w:rsid w:val="00200C4F"/>
    <w:rsid w:val="00256754"/>
    <w:rsid w:val="00277361"/>
    <w:rsid w:val="002D0C28"/>
    <w:rsid w:val="002F5D8B"/>
    <w:rsid w:val="00307F86"/>
    <w:rsid w:val="00313DB7"/>
    <w:rsid w:val="0040755E"/>
    <w:rsid w:val="00423C9F"/>
    <w:rsid w:val="00446FA9"/>
    <w:rsid w:val="004C25E0"/>
    <w:rsid w:val="004C416F"/>
    <w:rsid w:val="00530D3F"/>
    <w:rsid w:val="00534731"/>
    <w:rsid w:val="00542C5F"/>
    <w:rsid w:val="00574CC9"/>
    <w:rsid w:val="005857F0"/>
    <w:rsid w:val="005F1541"/>
    <w:rsid w:val="006021A0"/>
    <w:rsid w:val="00617076"/>
    <w:rsid w:val="006174F1"/>
    <w:rsid w:val="00674F0C"/>
    <w:rsid w:val="00684F0B"/>
    <w:rsid w:val="006A3B19"/>
    <w:rsid w:val="006C510D"/>
    <w:rsid w:val="007141D9"/>
    <w:rsid w:val="00771734"/>
    <w:rsid w:val="007C37FD"/>
    <w:rsid w:val="007C4D05"/>
    <w:rsid w:val="0084147B"/>
    <w:rsid w:val="0086114C"/>
    <w:rsid w:val="008B738A"/>
    <w:rsid w:val="008D0889"/>
    <w:rsid w:val="00907FD8"/>
    <w:rsid w:val="00921154"/>
    <w:rsid w:val="00957C04"/>
    <w:rsid w:val="009B7706"/>
    <w:rsid w:val="009C12B5"/>
    <w:rsid w:val="009D7EDB"/>
    <w:rsid w:val="009E2EF7"/>
    <w:rsid w:val="009E6B7A"/>
    <w:rsid w:val="00A55B12"/>
    <w:rsid w:val="00A60131"/>
    <w:rsid w:val="00AD3078"/>
    <w:rsid w:val="00AD7639"/>
    <w:rsid w:val="00AE4321"/>
    <w:rsid w:val="00B37734"/>
    <w:rsid w:val="00B613BB"/>
    <w:rsid w:val="00B640FD"/>
    <w:rsid w:val="00B67D65"/>
    <w:rsid w:val="00B84724"/>
    <w:rsid w:val="00BA0865"/>
    <w:rsid w:val="00BA5FDB"/>
    <w:rsid w:val="00BD1F29"/>
    <w:rsid w:val="00C268CE"/>
    <w:rsid w:val="00C6237B"/>
    <w:rsid w:val="00C745F9"/>
    <w:rsid w:val="00C96FA6"/>
    <w:rsid w:val="00CB5D53"/>
    <w:rsid w:val="00CD3FE3"/>
    <w:rsid w:val="00CF765F"/>
    <w:rsid w:val="00D16A48"/>
    <w:rsid w:val="00D35E12"/>
    <w:rsid w:val="00DE357D"/>
    <w:rsid w:val="00E41391"/>
    <w:rsid w:val="00E501D8"/>
    <w:rsid w:val="00E86AAB"/>
    <w:rsid w:val="00EB7AF6"/>
    <w:rsid w:val="00ED1519"/>
    <w:rsid w:val="00EE3B88"/>
    <w:rsid w:val="00F53314"/>
    <w:rsid w:val="00F776E1"/>
    <w:rsid w:val="00FA1A45"/>
    <w:rsid w:val="00FC2B96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D8230"/>
  <w15:docId w15:val="{F0433655-D1C0-4353-A88C-0398078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B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4F1"/>
  </w:style>
  <w:style w:type="paragraph" w:styleId="a5">
    <w:name w:val="footer"/>
    <w:basedOn w:val="a"/>
    <w:link w:val="a6"/>
    <w:uiPriority w:val="99"/>
    <w:unhideWhenUsed/>
    <w:rsid w:val="00617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4F1"/>
  </w:style>
  <w:style w:type="character" w:styleId="a7">
    <w:name w:val="annotation reference"/>
    <w:basedOn w:val="a0"/>
    <w:uiPriority w:val="99"/>
    <w:semiHidden/>
    <w:unhideWhenUsed/>
    <w:rsid w:val="008D088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D088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D0889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08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08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0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0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8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A66A-35D9-4A71-BC90-09B08A1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91PC026U</dc:creator>
  <cp:keywords/>
  <dc:description/>
  <cp:lastModifiedBy>YG192PC013U</cp:lastModifiedBy>
  <cp:revision>3</cp:revision>
  <cp:lastPrinted>2019-08-01T01:55:00Z</cp:lastPrinted>
  <dcterms:created xsi:type="dcterms:W3CDTF">2021-06-02T05:05:00Z</dcterms:created>
  <dcterms:modified xsi:type="dcterms:W3CDTF">2021-06-02T05:19:00Z</dcterms:modified>
</cp:coreProperties>
</file>